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423C0B2C" w:rsidR="00885110" w:rsidRDefault="007E633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mí fue difícil los ramos de base de datos, pero me gustaron bastante, en el último ramo que fue programación de base de datos me fue bastante bien, y aprendí </w:t>
            </w:r>
            <w:r w:rsidR="00D2036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importante de esta arista en la informática.</w:t>
            </w:r>
          </w:p>
          <w:p w14:paraId="6E7569A1" w14:textId="202FD180" w:rsidR="00885110" w:rsidRDefault="00D2036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 los ramos que mas me gustaron fueron los de programación, aunque encontré que fueron muy superficiales y me habría gustado que profundizaran mas en cada lenguaje, también que la elección de los lenguajes hubiera sido con lenguajes utilizados hoy en día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BF480C" w14:textId="31BC0A7B" w:rsidR="00D20367" w:rsidRDefault="00D2036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campo laboral no se que tan valiosos sean, pero a nivel personal y profesional si lo son, por otro lado, en el último semestre ha estado ofreciendo una serie de certificaciones con instituciones que se dedican a esto y encuentro que estas si tienen mucho valor, ya que aparte son herramientas utilizadas hoy en día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F6B57A3" w:rsidR="002C4FB7" w:rsidRDefault="00C0554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el momento mi principal interés es convertirme en un buen desarrollador, para tener buenas bases y luego ir avanzando en mi carrera profesional, como devops, y mucho más adelante quizás liderar células de desarrollo o tener alguna empresa de desarroll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AC379AC" w:rsidR="06340B72" w:rsidRDefault="009E46D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 con mis intereses personales es el desarrollo de software, dominio de lenguajes de programación, y respecto a alguna competencia que deba fortalecer esta se relaciona con el frontend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2A1007A" w:rsidR="002C4FB7" w:rsidRDefault="0029187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especializado en algún área, liderando proyectos importantes en empresas lideres. Y en el mejor escenario poder formar mi empresa de desarrollo de softwar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11F91BC" w:rsidR="002C4FB7" w:rsidRDefault="00DB4EB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es que no, ya que siempre estuve a la espera de llegar a esta instancia para poder pensar en algún proyecto a realizar, y creo que hice bien ya que el proyecto tiene que ser en una empresa real con un caso real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68FDE" w14:textId="77777777" w:rsidR="005E6DD9" w:rsidRDefault="005E6DD9" w:rsidP="00DF38AE">
      <w:pPr>
        <w:spacing w:after="0" w:line="240" w:lineRule="auto"/>
      </w:pPr>
      <w:r>
        <w:separator/>
      </w:r>
    </w:p>
  </w:endnote>
  <w:endnote w:type="continuationSeparator" w:id="0">
    <w:p w14:paraId="0244BD61" w14:textId="77777777" w:rsidR="005E6DD9" w:rsidRDefault="005E6DD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F6001" w14:textId="77777777" w:rsidR="005E6DD9" w:rsidRDefault="005E6DD9" w:rsidP="00DF38AE">
      <w:pPr>
        <w:spacing w:after="0" w:line="240" w:lineRule="auto"/>
      </w:pPr>
      <w:r>
        <w:separator/>
      </w:r>
    </w:p>
  </w:footnote>
  <w:footnote w:type="continuationSeparator" w:id="0">
    <w:p w14:paraId="07CA6242" w14:textId="77777777" w:rsidR="005E6DD9" w:rsidRDefault="005E6DD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9122">
    <w:abstractNumId w:val="3"/>
  </w:num>
  <w:num w:numId="2" w16cid:durableId="1950772592">
    <w:abstractNumId w:val="8"/>
  </w:num>
  <w:num w:numId="3" w16cid:durableId="1602300098">
    <w:abstractNumId w:val="12"/>
  </w:num>
  <w:num w:numId="4" w16cid:durableId="1683628842">
    <w:abstractNumId w:val="28"/>
  </w:num>
  <w:num w:numId="5" w16cid:durableId="1386223737">
    <w:abstractNumId w:val="30"/>
  </w:num>
  <w:num w:numId="6" w16cid:durableId="1475878724">
    <w:abstractNumId w:val="4"/>
  </w:num>
  <w:num w:numId="7" w16cid:durableId="137695483">
    <w:abstractNumId w:val="11"/>
  </w:num>
  <w:num w:numId="8" w16cid:durableId="1194346673">
    <w:abstractNumId w:val="19"/>
  </w:num>
  <w:num w:numId="9" w16cid:durableId="1427338902">
    <w:abstractNumId w:val="15"/>
  </w:num>
  <w:num w:numId="10" w16cid:durableId="1502503839">
    <w:abstractNumId w:val="9"/>
  </w:num>
  <w:num w:numId="11" w16cid:durableId="686952156">
    <w:abstractNumId w:val="24"/>
  </w:num>
  <w:num w:numId="12" w16cid:durableId="709694976">
    <w:abstractNumId w:val="35"/>
  </w:num>
  <w:num w:numId="13" w16cid:durableId="292685694">
    <w:abstractNumId w:val="29"/>
  </w:num>
  <w:num w:numId="14" w16cid:durableId="957759102">
    <w:abstractNumId w:val="1"/>
  </w:num>
  <w:num w:numId="15" w16cid:durableId="189416961">
    <w:abstractNumId w:val="36"/>
  </w:num>
  <w:num w:numId="16" w16cid:durableId="1388643475">
    <w:abstractNumId w:val="21"/>
  </w:num>
  <w:num w:numId="17" w16cid:durableId="1646861192">
    <w:abstractNumId w:val="17"/>
  </w:num>
  <w:num w:numId="18" w16cid:durableId="1905262714">
    <w:abstractNumId w:val="31"/>
  </w:num>
  <w:num w:numId="19" w16cid:durableId="2068648941">
    <w:abstractNumId w:val="10"/>
  </w:num>
  <w:num w:numId="20" w16cid:durableId="744108764">
    <w:abstractNumId w:val="39"/>
  </w:num>
  <w:num w:numId="21" w16cid:durableId="462575729">
    <w:abstractNumId w:val="34"/>
  </w:num>
  <w:num w:numId="22" w16cid:durableId="687369348">
    <w:abstractNumId w:val="13"/>
  </w:num>
  <w:num w:numId="23" w16cid:durableId="849218069">
    <w:abstractNumId w:val="14"/>
  </w:num>
  <w:num w:numId="24" w16cid:durableId="1647660055">
    <w:abstractNumId w:val="5"/>
  </w:num>
  <w:num w:numId="25" w16cid:durableId="652871880">
    <w:abstractNumId w:val="16"/>
  </w:num>
  <w:num w:numId="26" w16cid:durableId="666830421">
    <w:abstractNumId w:val="20"/>
  </w:num>
  <w:num w:numId="27" w16cid:durableId="1227912586">
    <w:abstractNumId w:val="23"/>
  </w:num>
  <w:num w:numId="28" w16cid:durableId="871578393">
    <w:abstractNumId w:val="0"/>
  </w:num>
  <w:num w:numId="29" w16cid:durableId="1212232010">
    <w:abstractNumId w:val="18"/>
  </w:num>
  <w:num w:numId="30" w16cid:durableId="685981592">
    <w:abstractNumId w:val="22"/>
  </w:num>
  <w:num w:numId="31" w16cid:durableId="1501386437">
    <w:abstractNumId w:val="2"/>
  </w:num>
  <w:num w:numId="32" w16cid:durableId="363021978">
    <w:abstractNumId w:val="7"/>
  </w:num>
  <w:num w:numId="33" w16cid:durableId="689839707">
    <w:abstractNumId w:val="32"/>
  </w:num>
  <w:num w:numId="34" w16cid:durableId="331493884">
    <w:abstractNumId w:val="38"/>
  </w:num>
  <w:num w:numId="35" w16cid:durableId="1048647315">
    <w:abstractNumId w:val="6"/>
  </w:num>
  <w:num w:numId="36" w16cid:durableId="2116902546">
    <w:abstractNumId w:val="25"/>
  </w:num>
  <w:num w:numId="37" w16cid:durableId="184758068">
    <w:abstractNumId w:val="37"/>
  </w:num>
  <w:num w:numId="38" w16cid:durableId="219832829">
    <w:abstractNumId w:val="27"/>
  </w:num>
  <w:num w:numId="39" w16cid:durableId="1269121463">
    <w:abstractNumId w:val="26"/>
  </w:num>
  <w:num w:numId="40" w16cid:durableId="145459615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1875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411B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5EAD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DD9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31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6D1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5541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0367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EB0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ONEL . ARANDA PALOMINOS</cp:lastModifiedBy>
  <cp:revision>41</cp:revision>
  <cp:lastPrinted>2019-12-16T20:10:00Z</cp:lastPrinted>
  <dcterms:created xsi:type="dcterms:W3CDTF">2021-12-31T12:50:00Z</dcterms:created>
  <dcterms:modified xsi:type="dcterms:W3CDTF">2024-08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